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E96" w:rsidRPr="00397352" w:rsidRDefault="002D7E96" w:rsidP="002D7E96">
      <w:pPr>
        <w:spacing w:before="120" w:after="120"/>
        <w:jc w:val="right"/>
        <w:rPr>
          <w:sz w:val="20"/>
          <w:szCs w:val="20"/>
        </w:rPr>
      </w:pPr>
      <w:r w:rsidRPr="00397352">
        <w:rPr>
          <w:sz w:val="20"/>
          <w:szCs w:val="20"/>
        </w:rPr>
        <w:t>Załącznik do Uchwały nr</w:t>
      </w:r>
      <w:r w:rsidR="00DB2FA9">
        <w:rPr>
          <w:sz w:val="20"/>
          <w:szCs w:val="20"/>
        </w:rPr>
        <w:t xml:space="preserve"> XLVI</w:t>
      </w:r>
      <w:r w:rsidR="003B111B">
        <w:rPr>
          <w:sz w:val="20"/>
          <w:szCs w:val="20"/>
        </w:rPr>
        <w:t>/</w:t>
      </w:r>
      <w:r w:rsidR="00DB2FA9">
        <w:rPr>
          <w:sz w:val="20"/>
          <w:szCs w:val="20"/>
        </w:rPr>
        <w:t>1054</w:t>
      </w:r>
      <w:r w:rsidR="00050636">
        <w:rPr>
          <w:sz w:val="20"/>
          <w:szCs w:val="20"/>
        </w:rPr>
        <w:t>/</w:t>
      </w:r>
      <w:r w:rsidR="007B3F2B">
        <w:rPr>
          <w:sz w:val="20"/>
          <w:szCs w:val="20"/>
        </w:rPr>
        <w:t>18</w:t>
      </w:r>
    </w:p>
    <w:p w:rsidR="002D7E96" w:rsidRPr="00397352" w:rsidRDefault="002D7E96" w:rsidP="002D7E96">
      <w:pPr>
        <w:spacing w:before="120" w:after="120"/>
        <w:jc w:val="right"/>
        <w:rPr>
          <w:sz w:val="20"/>
          <w:szCs w:val="20"/>
        </w:rPr>
      </w:pPr>
      <w:r w:rsidRPr="00397352">
        <w:rPr>
          <w:sz w:val="20"/>
          <w:szCs w:val="20"/>
        </w:rPr>
        <w:t>Sejmiku Województwa Wielkopolskiego</w:t>
      </w:r>
    </w:p>
    <w:p w:rsidR="002D7E96" w:rsidRPr="00C26B64" w:rsidRDefault="00DB2FA9" w:rsidP="002D7E96">
      <w:pPr>
        <w:spacing w:before="120" w:after="1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 dnia 4 czerwca </w:t>
      </w:r>
      <w:r w:rsidR="007B3F2B">
        <w:rPr>
          <w:sz w:val="20"/>
          <w:szCs w:val="20"/>
        </w:rPr>
        <w:t>2018</w:t>
      </w:r>
      <w:r w:rsidR="002D7E96" w:rsidRPr="00397352">
        <w:rPr>
          <w:sz w:val="20"/>
          <w:szCs w:val="20"/>
        </w:rPr>
        <w:t xml:space="preserve"> r.</w:t>
      </w:r>
    </w:p>
    <w:p w:rsidR="002D7E96" w:rsidRDefault="002D7E96" w:rsidP="002D7E96">
      <w:pPr>
        <w:spacing w:before="120" w:after="120"/>
        <w:jc w:val="center"/>
        <w:rPr>
          <w:sz w:val="32"/>
          <w:szCs w:val="32"/>
        </w:rPr>
      </w:pPr>
      <w:r w:rsidRPr="00397352">
        <w:rPr>
          <w:sz w:val="32"/>
          <w:szCs w:val="32"/>
        </w:rPr>
        <w:t>V</w:t>
      </w:r>
      <w:r w:rsidR="007B3F2B">
        <w:rPr>
          <w:sz w:val="32"/>
          <w:szCs w:val="32"/>
        </w:rPr>
        <w:t>I</w:t>
      </w:r>
      <w:r w:rsidR="00050636">
        <w:rPr>
          <w:sz w:val="32"/>
          <w:szCs w:val="32"/>
        </w:rPr>
        <w:t>I</w:t>
      </w:r>
      <w:r w:rsidRPr="00397352">
        <w:rPr>
          <w:sz w:val="32"/>
          <w:szCs w:val="32"/>
        </w:rPr>
        <w:t>I edycja konkursu „Pięknieje wielkopolska wieś”</w:t>
      </w:r>
    </w:p>
    <w:tbl>
      <w:tblPr>
        <w:tblW w:w="140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1857"/>
        <w:gridCol w:w="1701"/>
        <w:gridCol w:w="6237"/>
        <w:gridCol w:w="1863"/>
        <w:gridCol w:w="1825"/>
      </w:tblGrid>
      <w:tr w:rsidR="00CF0C6C" w:rsidRPr="00CF0C6C" w:rsidTr="0034050C">
        <w:trPr>
          <w:trHeight w:val="20"/>
          <w:jc w:val="center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b/>
                <w:bCs/>
                <w:color w:val="000000"/>
                <w:lang w:eastAsia="pl-PL"/>
              </w:rPr>
              <w:t>GMIN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b/>
                <w:bCs/>
                <w:color w:val="000000"/>
                <w:lang w:eastAsia="pl-PL"/>
              </w:rPr>
              <w:t>SOŁECTWO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b/>
                <w:bCs/>
                <w:color w:val="000000"/>
                <w:lang w:eastAsia="pl-PL"/>
              </w:rPr>
              <w:t>TYTUŁ PROJEKTU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Kwota dotacji</w:t>
            </w:r>
          </w:p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2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Dział 01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Dział 01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2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Rozdział 01095 §271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Rozdział 01095 §63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1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Orcho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Osówiec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 xml:space="preserve">Zagospodarowanie centrum miejscowości Osówiec na miejsce wypoczynku i rekreacji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2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Ostrów Wielkopol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Karski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Wiśniowy zakątek - zagospodarowanie placu za świetlicą wiejską na Centrum Rekreacji i Wypoczynku w Karskach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3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Kiszko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Łagiewniki Kościeln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Odtwarzamy "Kipę" - lodową wyspę na stawie w Łagiewnikach Kościelnych - remont piwniczki lodowej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4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Opatów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Michałów Drugi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Rodzinny relaks pod chmurką - urządzenie placu zabaw przy kompleksie rekreacyjnym w Michałowie Drugim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20 00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5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Książ Wielkopol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Gogolew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Promowanie naturalnych walorów przyrodniczych i turystycznych Gogolewa poprzez wyposażenie terenu rekreacyjnego w tablice edukacyjne i urządzenia małej architektury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20 0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6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Trzemesz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Szydłow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 xml:space="preserve">"Tu dla każdego jest furtka otwarta" - miejsce spotkań, sportu </w:t>
            </w:r>
            <w:r w:rsidR="0034195B">
              <w:rPr>
                <w:rFonts w:eastAsia="Times New Roman" w:cs="Calibri"/>
                <w:color w:val="000000"/>
                <w:lang w:eastAsia="pl-PL"/>
              </w:rPr>
              <w:br/>
            </w:r>
            <w:r w:rsidRPr="00CF0C6C">
              <w:rPr>
                <w:rFonts w:eastAsia="Times New Roman" w:cs="Calibri"/>
                <w:color w:val="000000"/>
                <w:lang w:eastAsia="pl-PL"/>
              </w:rPr>
              <w:t>i rekreacji w Szydłowie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7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Draws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Kamiennik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Pomost, przystań, ryby, las. Tak Kamiennik wita Was! – zachowanie, odtwarzanie i promowanie dziedzictwa kulturowego, przyrodniczego lub krajobrazowego oraz tradycji społeczności lokalnych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8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Wągrowi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Grylew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Zagospodarowanie terenu przy sali wielofunkcyjnej w Grylewie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9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Złot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Rudn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Dla mieszkańca, rowerzysty dla pieszego i turysty realizujemy kolejny projekt: "Budowa szatni - obiektu sanitarno-gospodarczego"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10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Tarnów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Węgierc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Folwark na rozdrożu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21 737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11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Ląd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Dolany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Integracja filarem rozwoju Sołectwa Dolany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lastRenderedPageBreak/>
              <w:t>12.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Jaroc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Łuszczanów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 xml:space="preserve">Doposażenie infrastruktury rekreacyjno-edukacyjnej nad stawem wiejskim w Łuszczanowie </w:t>
            </w:r>
            <w:r w:rsidRPr="00CF0C6C">
              <w:rPr>
                <w:rFonts w:eastAsia="Times New Roman" w:cs="Calibri"/>
                <w:color w:val="000000"/>
                <w:lang w:eastAsia="pl-PL"/>
              </w:rPr>
              <w:br/>
              <w:t>– ETAP II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13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Gniez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Lubochni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 xml:space="preserve">Aktywni razem - zagospodarowanie przestrzeni publicznej poprzez stworzenie przystani wodnej nad Jeziorem Wierzbiczańskim </w:t>
            </w:r>
            <w:r w:rsidR="0034195B">
              <w:rPr>
                <w:rFonts w:eastAsia="Times New Roman" w:cs="Calibri"/>
                <w:color w:val="000000"/>
                <w:lang w:eastAsia="pl-PL"/>
              </w:rPr>
              <w:br/>
            </w:r>
            <w:r w:rsidRPr="00CF0C6C">
              <w:rPr>
                <w:rFonts w:eastAsia="Times New Roman" w:cs="Calibri"/>
                <w:color w:val="000000"/>
                <w:lang w:eastAsia="pl-PL"/>
              </w:rPr>
              <w:t>w miejscowości Lubochnia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14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Skuls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Mielnica Duż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 xml:space="preserve">Nowe oblicze świetlicy wiejskiej w Mielnicy Dużej sposobem na rewitalizację dziedzictwa kulturowego, społecznego </w:t>
            </w:r>
            <w:r w:rsidR="0034195B">
              <w:rPr>
                <w:rFonts w:eastAsia="Times New Roman" w:cs="Calibri"/>
                <w:color w:val="000000"/>
                <w:lang w:eastAsia="pl-PL"/>
              </w:rPr>
              <w:br/>
            </w:r>
            <w:r w:rsidRPr="00CF0C6C">
              <w:rPr>
                <w:rFonts w:eastAsia="Times New Roman" w:cs="Calibri"/>
                <w:color w:val="000000"/>
                <w:lang w:eastAsia="pl-PL"/>
              </w:rPr>
              <w:t>i przyrodniczego gminy Skulsk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15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Tarnów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Płytnic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Ostoja nad rzeką Płytnica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23 979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16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Ryczywó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Ludomy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Rewitalizacja terenu rekreacyjnego w Ludomach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17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Kraszew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Kraszewice nr 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Od małego do dużego - Centrum Rekreacji i Edukacji PODKUŹNICA otwarte dla każdego!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18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Kraszew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Mączniki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Integracyjna strefa rekreacji i zabawy w Mącznikach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19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Siedl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Wąchabn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 xml:space="preserve">Zagospodarowanie przestrzeni publicznej przy świetlicy wiejskiej </w:t>
            </w:r>
            <w:r w:rsidR="0034195B">
              <w:rPr>
                <w:rFonts w:eastAsia="Times New Roman" w:cs="Calibri"/>
                <w:color w:val="000000"/>
                <w:lang w:eastAsia="pl-PL"/>
              </w:rPr>
              <w:br/>
            </w:r>
            <w:r w:rsidRPr="00CF0C6C">
              <w:rPr>
                <w:rFonts w:eastAsia="Times New Roman" w:cs="Calibri"/>
                <w:color w:val="000000"/>
                <w:lang w:eastAsia="pl-PL"/>
              </w:rPr>
              <w:t>w Wąchabnie oraz ścieżki rowerowo-pieszej wokół jeziora Wąchabskiego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14 50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20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Dob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Potworów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Warsztaty ginących zawodów - tradycje lokalne wczoraj i dziś "DZIEŃ ŻNIWIARZA"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10 0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21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Ostrzesz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Olszyn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Zagospodarowanie terenu w centrum sołectwa Olszyna - modernizacja boisk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22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Rawi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Sarnówk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Zagospodarowanie świetlicy i terenu przyległego w Sarnówce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23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Rawi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Załęcz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Zagospodarowanie świetlicy i terenu przyległego w Załęczu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24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Wrześ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Psary Małe-Przyborki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Kącik piknikowy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27 733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25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Lwów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Brody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Pięknieją lwóweckie wsie (Misja Brody). Gościu siądź pod mym dachem i odpocznij chwilę…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12 50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26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Książ Wielkopol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Włościejewki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Zagospodarowanie przestrzeni publicznej na terenie gminnym we Włościejewkach poprzez wyposażenie terenu w urządzenia placu zabaw i małej architektury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18 0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27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Pępo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Gębic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 xml:space="preserve">"RYBKA W BETLEJEMCE ZŁOWIONA, PO GĘBICKU PRZYRZĄDZONA </w:t>
            </w:r>
            <w:r w:rsidR="0034195B">
              <w:rPr>
                <w:rFonts w:eastAsia="Times New Roman" w:cs="Calibri"/>
                <w:color w:val="000000"/>
                <w:lang w:eastAsia="pl-PL"/>
              </w:rPr>
              <w:br/>
            </w:r>
            <w:r w:rsidRPr="00CF0C6C">
              <w:rPr>
                <w:rFonts w:eastAsia="Times New Roman" w:cs="Calibri"/>
                <w:color w:val="000000"/>
                <w:lang w:eastAsia="pl-PL"/>
              </w:rPr>
              <w:t>I W ŚWIETLICY ZJEDZONA" - ZAGOSPODAROWANIE TERENU PRZY STAWIE W GĘBICACH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28.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Zdu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Baszków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Zatrzymaj się na chwilę… w Baszkowie – wykonanie miejsca postoju dla osób korzystających ze strefy wypoczynku i rekreacji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29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Łobże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Wiktorówk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 xml:space="preserve">"Szach - mat!" - nasze ulubione miejsce w Wiktorówku gdzie gramy </w:t>
            </w:r>
            <w:r w:rsidR="0034195B">
              <w:rPr>
                <w:rFonts w:eastAsia="Times New Roman" w:cs="Calibri"/>
                <w:color w:val="000000"/>
                <w:lang w:eastAsia="pl-PL"/>
              </w:rPr>
              <w:br/>
            </w:r>
            <w:r w:rsidRPr="00CF0C6C">
              <w:rPr>
                <w:rFonts w:eastAsia="Times New Roman" w:cs="Calibri"/>
                <w:color w:val="000000"/>
                <w:lang w:eastAsia="pl-PL"/>
              </w:rPr>
              <w:t>i bawimy się pokoleniowo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23 00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30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Rzg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Osiecza Drug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Budowa siłowni zewnętrznej i placu zabaw z ogrodzeniem w Osieczy Drugiej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17 984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31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Krob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Potarzyc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Pod jednym dachem w Potarzycy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32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Białośliw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Pobórka Mał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Spotkajmy się nad stawem - Budowa wiaty rekreacyjnej w Pobórce Małej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10 00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33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Pnie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Zamorz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Po co nam morze, skoro mamy Zamorze - zagospodarowanie terenu rekreacyjnego przy świetlicy wiejskiej w Zamorzu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34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Wągrowi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Rudnicz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Zagospodarowanie terenu przy świetlicy w Rudniczu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35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Lwów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Grońsk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Pięknieją lwóweckie wsie (Misja Grońsko). Mieszkańcy marzą skrycie, by na sali nie hulał wiatr, a tętniło życie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36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Czaj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Czajków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Symfonia Kultury – zagospodarowanie terenu przestrzeni publicznej poprzez modernizację amfiteatru w Czajkowie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37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Kostrzy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Czerlejnk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Przestrzeń wokół świetlicy w Czerlejnku miejscem wystawy maszyn rolniczych z dusz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38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Orcho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Orchow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COOLTURA na piętrze - prace remontowe sali budynku Domu Strażaka i Kultury w Orchowie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39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Gol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Adamów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Utworzenie miejsca spotkań, integracji i zabawy dla mieszkańców sołectwa Adamów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18 081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40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Kraje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Paruszk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 xml:space="preserve">Mierzymy siły na zamiary więc z siłownią nam do pary - Zakup </w:t>
            </w:r>
            <w:r w:rsidR="0034195B">
              <w:rPr>
                <w:rFonts w:eastAsia="Times New Roman" w:cs="Calibri"/>
                <w:color w:val="000000"/>
                <w:lang w:eastAsia="pl-PL"/>
              </w:rPr>
              <w:br/>
            </w:r>
            <w:r w:rsidRPr="00CF0C6C">
              <w:rPr>
                <w:rFonts w:eastAsia="Times New Roman" w:cs="Calibri"/>
                <w:color w:val="000000"/>
                <w:lang w:eastAsia="pl-PL"/>
              </w:rPr>
              <w:t>i montaż urządzeń fitness na placu rekreacyjnym w Paruszce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21 264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41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Soś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Szklarka Śląsk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Budowa centrum rekreacyjno-sportowego w miejscowości Szklarka Śląska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42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Rzg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Bożatki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Budowa placu zabaw w Bożatkach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21 024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43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Kobyla Gó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Mąkoszyc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„Skoczolandia” – miejsce dla aktywnych dzieci w Parku im. Bogdana Kulli w Mąkoszycach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44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Pępo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Pasierby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CENTRUM PASIERB NASZĄ WIZYTÓWKĄ - ETAP II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28 08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45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Kobyla Gó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Ignaców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"Krajobraz słońcem malowany w tajemniczym zakątku." - zagospodarowanie terenu na cele rekreacyjno-sportowe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46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Lip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Bługow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Na placu się spotykamy, o planach sołectwa porozmawiamy - zagospodarowanie placu w Bługowie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22 994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47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Perz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Miechów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Odpoczynek i rekreacja - zagospodarowanie terenów publicznych przy przedszkolu w Miechowie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25 00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48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Dopie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Dopiewiec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Skaczmy do góry w Dopiewcu! Dostawa i montaż trampoliny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10 071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49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Czarn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Walkowic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Budowa obiektu do imprez okolicznościowych przy boisku sportowym w Walkowicach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50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Kłod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Krzykosy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Rozbudowa świetlicy wiejskiej w Krzykosach drogą do wzmocnienia potencjału mieszkańców sołectwa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51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Odolan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Boników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Budowa szatni sportowej z zapleczem gospodarczym przy boisku sportowym w Bonikowie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52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Mikst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Kaliszkowice Kaliski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Klara-Grzeje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14 00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53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Krzykos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Sulęcin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Budowa siłowni zewnętrznej w miejscowości Sulęcin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12 917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54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Żelaz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Żelazków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Plenerowe miejsce relaksu i spotkań w m. Żelazków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55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Zakrze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Ługi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 xml:space="preserve">"Ładną kuchnię mieć chcemy bo wspólnie gotować będziemy" - remont zaplecza kuchennego i sanitarnego na sali wiejskiej </w:t>
            </w:r>
            <w:r w:rsidR="0034195B">
              <w:rPr>
                <w:rFonts w:eastAsia="Times New Roman" w:cs="Calibri"/>
                <w:color w:val="000000"/>
                <w:lang w:eastAsia="pl-PL"/>
              </w:rPr>
              <w:br/>
            </w:r>
            <w:r w:rsidRPr="00CF0C6C">
              <w:rPr>
                <w:rFonts w:eastAsia="Times New Roman" w:cs="Calibri"/>
                <w:color w:val="000000"/>
                <w:lang w:eastAsia="pl-PL"/>
              </w:rPr>
              <w:t>w Ługach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20 5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56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Wyso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Młotkow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Poprawa wizerunku Młotkowa poprzez zagospodarowanie terenu rekreacyjnego i parkowego we wsi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27 52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57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Zagór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Nowa Wieś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Zagospodarowanie przestrzeni publicznej na terenie sołectwa Nowa Wieś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58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Kiszko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Węgorzew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CIA w Węgorzewie - tworzymy Centrum Integracji i Aktywności mieszkańców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59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Olszów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Ostrów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Żyjemy w zgodzie z naturą. Zagospodarowanie terenu przy świetlicy wiejskiej w Ostrowie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60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Okon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Węgorzew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Modernizacja świetlicy wiejskiej w miejscowości Węgorzewo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61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Perz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Domasłów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 xml:space="preserve">Po zdrowie w Domasłowie - zagospodarowanie boiska sportowego </w:t>
            </w:r>
            <w:r w:rsidR="0034195B">
              <w:rPr>
                <w:rFonts w:eastAsia="Times New Roman" w:cs="Calibri"/>
                <w:color w:val="000000"/>
                <w:lang w:eastAsia="pl-PL"/>
              </w:rPr>
              <w:br/>
            </w:r>
            <w:r w:rsidRPr="00CF0C6C">
              <w:rPr>
                <w:rFonts w:eastAsia="Times New Roman" w:cs="Calibri"/>
                <w:color w:val="000000"/>
                <w:lang w:eastAsia="pl-PL"/>
              </w:rPr>
              <w:t>z przeznaczeniem na sport i rekreację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23 74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62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Łobże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Kościerzyn Mały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Kolorowa kraina zawita do Kościerzyna Małego - stworzenie centrum integracyjnego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21 00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63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Doruch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Godziętowy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Modernizacja Domu Ludowego w Godziętowach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64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Krzykos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Krzykosy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Budowa siłowni zewnętrznej w miejscowości Krzykosy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12 917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65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Trzci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Trzcinic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Modernizacja stadionu sportowego w Trzcinicy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24 856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66.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Wijew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Brenno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Zagospodarowanie przestrzeni publicznej nad Jeziorem Breńskim poprzez wykonanie odcinka toru rolkowego wraz z elementami małej architektury w ramach zadania pn. "Przebudowa ciągu komunikacyjnego na tor rolkowy nad Jeziorem Breńskim"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29 00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67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Kawęczy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Żdżary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W Żdżarach rodzina na sportowo bo to zawsze zdrowo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15 00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68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Rychwa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Święci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Święcia dla dzieci – zagospodarowanie terenu przy remizie strażackiej w miejscowości Święcia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13 476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69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Jutros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Grąbkow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Alternatywne miejsce rekreacji i wypoczynku w Grąbkowie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15 00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70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Władysław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Polichn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Remont i wyposażenie świetlicy wiejskiej we wsi Polichno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29 26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71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Kęp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Mechnic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Remont i doposażenie świetlicy wiejskiej w Mechnicach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18 00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72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Mos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Krosn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Dzieciakowo na Piaskowej – Sołecka strefa integracji i aktywnego wypoczynku w Krośnie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73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bookmarkStart w:id="0" w:name="_GoBack"/>
            <w:r w:rsidRPr="00CF0C6C">
              <w:rPr>
                <w:rFonts w:eastAsia="Times New Roman" w:cs="Calibri"/>
                <w:color w:val="000000"/>
                <w:lang w:eastAsia="pl-PL"/>
              </w:rPr>
              <w:t>Golina</w:t>
            </w:r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Kawnic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Wielopokoleniowy plac rekreacji, spotkań i integracji w Kawnicach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21 16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74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Wierzbin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Wierzbinek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Budowa ogólnodostępnego placu zabaw w miejscowości Wierzbinek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75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Przyko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Smulsk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Remont sanitariatów w świetlicy wiejskiej w Smulsku, remont schodów w świetlicy wiejskiej w Smulsku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27 0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76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Blizan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Rychnów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Remont i adaptacja pomieszczeń na potrzeby pracowni edukacyjno-muzycznej w miejscowości Rychnów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77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CF0C6C">
              <w:rPr>
                <w:rFonts w:eastAsia="Times New Roman" w:cs="Calibri"/>
                <w:lang w:eastAsia="pl-PL"/>
              </w:rPr>
              <w:t>Brudze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CF0C6C">
              <w:rPr>
                <w:rFonts w:eastAsia="Times New Roman" w:cs="Calibri"/>
                <w:lang w:eastAsia="pl-PL"/>
              </w:rPr>
              <w:t>Janiszew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CF0C6C">
              <w:rPr>
                <w:rFonts w:eastAsia="Times New Roman" w:cs="Calibri"/>
                <w:lang w:eastAsia="pl-PL"/>
              </w:rPr>
              <w:t>Zagospodarowanie terenu i zakup wyposażenia do świetlicy wiejskiej w Janiszewie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78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Przygodz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 xml:space="preserve">Chynowa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Chynowa - miejsce spotkań, historii i kultury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18 666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79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Sieroszew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Ołobok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Zagospodarowanie części boiska sportowego przy ulicy Brylińskiego - "Zdrowie w plenerze"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23 00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80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Lis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Lisków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Rewitalizacja miejsca spotkań kół gospodyń wiejskich z terenu Gminy Lisków w celu zwiększenia aktywności mieszkańców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21 701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81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Jaracze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Gór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Góra dba o swoje – rozbudowa, unowocześnienie i upiększenie centrum wsi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18 40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82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Mikst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Biskupice Zabaryczn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Biskupi Laufer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17 042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83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Rychwa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Siąszyc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U źródeł znamienitego rodu Kossaków - promocja dziedzictwa kulturowego wsi Siąszyce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13 47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84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Gizał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Szymanowic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Przebudowa z rozbudową budynku sali wiejskiej w Szymanowicach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85.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Kołaczkow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Bieganowo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Centrum "KINO FIT" - Świetlica Wiejska przestrzenią publiczną rozwoju lokalnego w Bieganowie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86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Przemę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Wieleń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Przebudowa - zagospodarowanie terenu gminnego - Placu Pielgrzyma w miejscowości Wieleń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87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Soś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Kocin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Budowa centrum rekreacyjno-sportowego w miejscowości Kocina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88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Zakrze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Drożyska Wielki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"W Drożyskach Wielkich się dzieje - rodzic z dzieckiem na rolkach szaleje" - zagospodarowanie terenu rekreacyjno-sportowego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89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Kościel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Ruszków Drugi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 xml:space="preserve">Zagospodarowanie terenu poprzez budowę placu zabaw </w:t>
            </w:r>
            <w:r w:rsidR="0034195B">
              <w:rPr>
                <w:rFonts w:eastAsia="Times New Roman" w:cs="Calibri"/>
                <w:color w:val="000000"/>
                <w:lang w:eastAsia="pl-PL"/>
              </w:rPr>
              <w:br/>
            </w:r>
            <w:r w:rsidRPr="00CF0C6C">
              <w:rPr>
                <w:rFonts w:eastAsia="Times New Roman" w:cs="Calibri"/>
                <w:color w:val="000000"/>
                <w:lang w:eastAsia="pl-PL"/>
              </w:rPr>
              <w:t>w miejscowości Ruszków Drugi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90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Ostrów Wielkopol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Daniszyn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Sport, zabawa, rekreacja - od juniora do seniora. Zagospodarowanie terenu przestrzeni publicznej w miejscowości Daniszyn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91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Żelaz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Skarszew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Plenerowe miejsce relaksu i spotkań w m. Skarszew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92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Dob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Piekary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Modernizacja świetlicy wiejskiej w Piekarach poprzez wykonanie prac remontowych - termomodernizacja budynku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10 0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93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Olszów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Olszówk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Utworzenie miejsca rekreacji i placu zabaw w miejscowości Olszówka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A7663A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4</w:t>
            </w:r>
            <w:r w:rsidR="00CF0C6C" w:rsidRPr="00CF0C6C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Zdu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Konarzew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Centrum aktywności lokalnej: modernizacja boiska w Konarzewie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21 659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A7663A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5</w:t>
            </w:r>
            <w:r w:rsidR="00CF0C6C" w:rsidRPr="00CF0C6C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Swarzęd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Gruszczyn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Cierpliwość popłaca na dziecięcych placach - kontynuujemy budowę naszego placu zabaw, by sprawić dzieciom radość bez obaw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19 473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A7663A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6</w:t>
            </w:r>
            <w:r w:rsidR="00CF0C6C" w:rsidRPr="00CF0C6C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Tur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Kowale Księż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Budowa siłowni plenerowej w miejscowości Kowale Księże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15 00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A7663A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7</w:t>
            </w:r>
            <w:r w:rsidR="00CF0C6C" w:rsidRPr="00CF0C6C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Ceków-Kolo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Przedzeń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Remont kuchni i sanitariatów w świetlicy wiejskiej w Przedzeniu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24 0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A7663A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8</w:t>
            </w:r>
            <w:r w:rsidR="00CF0C6C" w:rsidRPr="00CF0C6C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Stawiszy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Zbiersk-Cukrowni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Nasz</w:t>
            </w:r>
            <w:r w:rsidR="001F06FB">
              <w:rPr>
                <w:rFonts w:eastAsia="Times New Roman" w:cs="Calibri"/>
                <w:color w:val="000000"/>
                <w:lang w:eastAsia="pl-PL"/>
              </w:rPr>
              <w:t>a</w:t>
            </w:r>
            <w:r w:rsidRPr="00CF0C6C">
              <w:rPr>
                <w:rFonts w:eastAsia="Times New Roman" w:cs="Calibri"/>
                <w:color w:val="000000"/>
                <w:lang w:eastAsia="pl-PL"/>
              </w:rPr>
              <w:t xml:space="preserve"> kolejka spowoduje, że sołectwo się wypromuje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12 44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A7663A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9</w:t>
            </w:r>
            <w:r w:rsidR="00CF0C6C" w:rsidRPr="00CF0C6C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Gizał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Tomic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 xml:space="preserve">Budowa wiat rekreacyjnych przy Gminnym Centrum Kultury </w:t>
            </w:r>
            <w:r w:rsidR="0034195B">
              <w:rPr>
                <w:rFonts w:eastAsia="Times New Roman" w:cs="Calibri"/>
                <w:color w:val="000000"/>
                <w:lang w:eastAsia="pl-PL"/>
              </w:rPr>
              <w:br/>
            </w:r>
            <w:r w:rsidRPr="00CF0C6C">
              <w:rPr>
                <w:rFonts w:eastAsia="Times New Roman" w:cs="Calibri"/>
                <w:color w:val="000000"/>
                <w:lang w:eastAsia="pl-PL"/>
              </w:rPr>
              <w:t>w Tomicach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17 30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A7663A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0</w:t>
            </w:r>
            <w:r w:rsidR="00CF0C6C" w:rsidRPr="00CF0C6C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Grabów nad Prosn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Palaty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Za rzeką Prosną Palaty leżą a aktywni mieszkańcy w Cudowną Moc Odnowy Wsi Wierzą - remont - modernizacja świetlicy wiejskiej "Opera Leśna"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A7663A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1</w:t>
            </w:r>
            <w:r w:rsidR="00CF0C6C" w:rsidRPr="00CF0C6C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Stare Mias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Stare Miast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Za rogiem do kina przyjdzie cała rodzina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102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Szczytni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Główczyn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Zagospodarowanie przestrzeni publicznej - remont świetlicy wiejskiej we wsi Główczyn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103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Przemę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Nowa Wieś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Zagospodarowanie terenu w miejscowości Nowa Wieś na cele rekreacyjno-sportowe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104.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Kołaczkow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Krzywa Gór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 xml:space="preserve">Pod chmurką </w:t>
            </w:r>
            <w:r w:rsidRPr="00CF0C6C">
              <w:rPr>
                <w:rFonts w:eastAsia="Times New Roman" w:cs="Calibri"/>
                <w:color w:val="000000"/>
                <w:lang w:eastAsia="pl-PL"/>
              </w:rPr>
              <w:br/>
              <w:t>w Krzywej Górze – budowa miejsca integracji wielopokoleniowej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105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Nowe Skalmierzy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Fabianów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 xml:space="preserve">Świetlica i jej otoczenie miejscem rekreacji, zabawy i wypoczynku </w:t>
            </w:r>
            <w:r w:rsidR="0034195B">
              <w:rPr>
                <w:rFonts w:eastAsia="Times New Roman" w:cs="Calibri"/>
                <w:color w:val="000000"/>
                <w:lang w:eastAsia="pl-PL"/>
              </w:rPr>
              <w:br/>
            </w:r>
            <w:r w:rsidRPr="00CF0C6C">
              <w:rPr>
                <w:rFonts w:eastAsia="Times New Roman" w:cs="Calibri"/>
                <w:color w:val="000000"/>
                <w:lang w:eastAsia="pl-PL"/>
              </w:rPr>
              <w:t>w sołectwie Fabianów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29 75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106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Brod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Manieczki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"TU NA RAZIE JEST KLEPISKO ALE BĘDZIE WIDOWISKO" - Manieczki przy Ognisku z Wybickim z historią "za pan brat" w końcu Manieczki to WYBITna Miejscowość, a Gen. Józef Wybicki był WYBITny również jako sąsiad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11 015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18 985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107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Krotoszy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Brzoz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Budowa kompleksu rekreacyjnego w Brzozie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108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Lip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Batorówk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Polana u Stefana - zagospodarowanie placu rekreacyjnego w Sołectwie Batorówko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22 191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109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Okon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Lubniczk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Termomodernizacja budynku świetlicy wiejskiej wraz z zagospodarowaniem terenu wokół w sołectwie Lubniczka - etap III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27 00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110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Kór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Czołow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Kącik dla naszych milusińskich. Budowa placu zabaw przy świetlicy wiejskiej we wsi Czołowo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20 994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111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Czerm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Czermin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Zagospodarowanie przestrzeni publicznej dla mieszkańców sołectwa Czermin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112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Stawiszy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Pólko-Ostrówek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Przy placu zabaw mobilizacja to sołectwa integracja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13 794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113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Dopie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Palędzi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Seniorzy ćwiczą w Palędziu - rozbudowa siłowni zewnętrznej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13 80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114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Kawęczy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Chocim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Dla Chocimia integracja to podstawa więc altana dobra sprawa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115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Nowe Skalmierzy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Śliwniki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 xml:space="preserve">Zagospodarowanie przestrzeni publicznej do rekreacji i zabawy </w:t>
            </w:r>
            <w:r w:rsidR="0034195B">
              <w:rPr>
                <w:rFonts w:eastAsia="Times New Roman" w:cs="Calibri"/>
                <w:color w:val="000000"/>
                <w:lang w:eastAsia="pl-PL"/>
              </w:rPr>
              <w:br/>
            </w:r>
            <w:r w:rsidRPr="00CF0C6C">
              <w:rPr>
                <w:rFonts w:eastAsia="Times New Roman" w:cs="Calibri"/>
                <w:color w:val="000000"/>
                <w:lang w:eastAsia="pl-PL"/>
              </w:rPr>
              <w:t>w miejscowości Śliwniki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29 75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116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Pnie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Orliczk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Tu gdzie orły dolatują, ludzie się wspaniale czują- zagospodarowanie terenu rekreacyjnego wokół świetlicy w Orliczku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117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Baran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Jankowy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 xml:space="preserve">Zagospodarowanie przestrzeni publicznej - budowa altany wraz </w:t>
            </w:r>
            <w:r w:rsidR="0034195B">
              <w:rPr>
                <w:rFonts w:eastAsia="Times New Roman" w:cs="Calibri"/>
                <w:color w:val="000000"/>
                <w:lang w:eastAsia="pl-PL"/>
              </w:rPr>
              <w:br/>
            </w:r>
            <w:r w:rsidRPr="00CF0C6C">
              <w:rPr>
                <w:rFonts w:eastAsia="Times New Roman" w:cs="Calibri"/>
                <w:color w:val="000000"/>
                <w:lang w:eastAsia="pl-PL"/>
              </w:rPr>
              <w:t>z utwardzeniem terenu w miejscowości Jankowy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27 50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118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Ostroró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Bobulczyn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Budowa sceny z zadaszeniem w Bobulczynie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15 00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119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Ceków-Kolo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Kamień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Remont łazienek w Wiejskim Domu Kultury w Kamieniu oraz zakup instrumentów dla orkiestry dętej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20 0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A7663A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20</w:t>
            </w:r>
            <w:r w:rsidR="00CF0C6C" w:rsidRPr="00CF0C6C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Wiel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Dębogór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Strefa relaksu rodzin dębogórskich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A7663A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21</w:t>
            </w:r>
            <w:r w:rsidR="00CF0C6C" w:rsidRPr="00CF0C6C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Wiel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Wrzeszczyn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Centrum Integracji Wsi Wrzeszczyna – poprawa wizerunku i estetyki sołectwa Wrzeszczyna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A7663A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22</w:t>
            </w:r>
            <w:r w:rsidR="00CF0C6C" w:rsidRPr="00CF0C6C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Tulisz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Sarbick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Integracyjny zakątek w Sarbicku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29 50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A7663A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23</w:t>
            </w:r>
            <w:r w:rsidR="00CF0C6C" w:rsidRPr="00CF0C6C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Rydzy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Dąbcze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Rozbudowa placu zabaw oraz siłowni zewnętrznej na terenie zbiornika retencyjnego w Dąbczu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29 97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A7663A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24</w:t>
            </w:r>
            <w:r w:rsidR="00CF0C6C" w:rsidRPr="00CF0C6C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Cho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Brudzewek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Zagospodarowanie terenu przy świetlicy wiejskiej w Brudzewku, działka 356, obręb Brudzewek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A7663A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25</w:t>
            </w:r>
            <w:r w:rsidR="00CF0C6C" w:rsidRPr="00CF0C6C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Łęka Opatow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Biadaszki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Sprawnościowy park rozrywki w Biadaszkach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126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Kór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Radzew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Zdrowie i wspólna zabawa - montaż siłowni plenerowej we wsi Radzewo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127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Zbąszy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Chrośnic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Poprawa wizerunku wsi Chrośnica poprzez remont ważnego dla sołectwa obiektu użyteczności publicznej pełniącego funkcje społeczno-kulturalne i rekreacyjne, tj. sali wiejskiej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</w:tr>
      <w:tr w:rsidR="00CF0C6C" w:rsidRPr="00CF0C6C" w:rsidTr="0034050C">
        <w:trPr>
          <w:trHeight w:val="2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128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Malan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Miłaczew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Modernizacja budynku świetlicy wiejskiej w Miłaczewie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9 21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C6C" w:rsidRPr="00CF0C6C" w:rsidRDefault="00CF0C6C" w:rsidP="00CC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0C6C">
              <w:rPr>
                <w:rFonts w:eastAsia="Times New Roman" w:cs="Calibri"/>
                <w:color w:val="000000"/>
                <w:lang w:eastAsia="pl-PL"/>
              </w:rPr>
              <w:t>20 790,00</w:t>
            </w:r>
          </w:p>
        </w:tc>
      </w:tr>
      <w:tr w:rsidR="00CC0C7E" w:rsidRPr="00CF0C6C" w:rsidTr="0034050C">
        <w:trPr>
          <w:trHeight w:val="653"/>
          <w:jc w:val="center"/>
        </w:trPr>
        <w:tc>
          <w:tcPr>
            <w:tcW w:w="1034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7E" w:rsidRPr="00CC0C7E" w:rsidRDefault="00CC0C7E" w:rsidP="00CC0C7E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CC0C7E">
              <w:rPr>
                <w:rFonts w:eastAsia="Times New Roman" w:cs="Calibri"/>
                <w:b/>
                <w:color w:val="000000"/>
                <w:lang w:eastAsia="pl-PL"/>
              </w:rPr>
              <w:t>RAZEM: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0C7E" w:rsidRPr="00CC0C7E" w:rsidRDefault="00CC0C7E" w:rsidP="00CC0C7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CC0C7E">
              <w:rPr>
                <w:rFonts w:eastAsia="Times New Roman" w:cs="Calibri"/>
                <w:b/>
                <w:color w:val="000000"/>
                <w:lang w:eastAsia="pl-PL"/>
              </w:rPr>
              <w:t>588 470,0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0C7E" w:rsidRPr="00CC0C7E" w:rsidRDefault="00CC0C7E" w:rsidP="00CC0C7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CC0C7E">
              <w:rPr>
                <w:rFonts w:eastAsia="Times New Roman" w:cs="Calibri"/>
                <w:b/>
                <w:color w:val="000000"/>
                <w:lang w:eastAsia="pl-PL"/>
              </w:rPr>
              <w:t>2 654 223,00</w:t>
            </w:r>
          </w:p>
        </w:tc>
      </w:tr>
    </w:tbl>
    <w:p w:rsidR="00CC0C7E" w:rsidRDefault="00CC0C7E" w:rsidP="002D7E96">
      <w:pPr>
        <w:spacing w:before="120" w:after="120"/>
        <w:jc w:val="center"/>
        <w:rPr>
          <w:sz w:val="32"/>
          <w:szCs w:val="32"/>
        </w:rPr>
      </w:pPr>
    </w:p>
    <w:p w:rsidR="00CF0C6C" w:rsidRDefault="00CF0C6C" w:rsidP="002D7E96">
      <w:pPr>
        <w:spacing w:before="120" w:after="120"/>
        <w:jc w:val="center"/>
        <w:rPr>
          <w:sz w:val="32"/>
          <w:szCs w:val="32"/>
        </w:rPr>
      </w:pPr>
    </w:p>
    <w:p w:rsidR="00C744AD" w:rsidRDefault="00C744AD"/>
    <w:sectPr w:rsidR="00C744AD" w:rsidSect="00316643">
      <w:footerReference w:type="default" r:id="rId7"/>
      <w:pgSz w:w="16838" w:h="11906" w:orient="landscape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FA9" w:rsidRDefault="00DB2FA9" w:rsidP="00251388">
      <w:pPr>
        <w:spacing w:after="0" w:line="240" w:lineRule="auto"/>
      </w:pPr>
      <w:r>
        <w:separator/>
      </w:r>
    </w:p>
  </w:endnote>
  <w:endnote w:type="continuationSeparator" w:id="0">
    <w:p w:rsidR="00DB2FA9" w:rsidRDefault="00DB2FA9" w:rsidP="00251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8790019"/>
      <w:docPartObj>
        <w:docPartGallery w:val="Page Numbers (Bottom of Page)"/>
        <w:docPartUnique/>
      </w:docPartObj>
    </w:sdtPr>
    <w:sdtContent>
      <w:p w:rsidR="00DB2FA9" w:rsidRDefault="00DB2F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92C">
          <w:rPr>
            <w:noProof/>
          </w:rPr>
          <w:t>6</w:t>
        </w:r>
        <w:r>
          <w:fldChar w:fldCharType="end"/>
        </w:r>
      </w:p>
    </w:sdtContent>
  </w:sdt>
  <w:p w:rsidR="00DB2FA9" w:rsidRDefault="00DB2F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FA9" w:rsidRDefault="00DB2FA9" w:rsidP="00251388">
      <w:pPr>
        <w:spacing w:after="0" w:line="240" w:lineRule="auto"/>
      </w:pPr>
      <w:r>
        <w:separator/>
      </w:r>
    </w:p>
  </w:footnote>
  <w:footnote w:type="continuationSeparator" w:id="0">
    <w:p w:rsidR="00DB2FA9" w:rsidRDefault="00DB2FA9" w:rsidP="002513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E96"/>
    <w:rsid w:val="00050636"/>
    <w:rsid w:val="00191453"/>
    <w:rsid w:val="001F06FB"/>
    <w:rsid w:val="00247B42"/>
    <w:rsid w:val="00251388"/>
    <w:rsid w:val="002D7E96"/>
    <w:rsid w:val="002E4990"/>
    <w:rsid w:val="00316643"/>
    <w:rsid w:val="0034050C"/>
    <w:rsid w:val="0034195B"/>
    <w:rsid w:val="003A7E82"/>
    <w:rsid w:val="003B111B"/>
    <w:rsid w:val="003C1702"/>
    <w:rsid w:val="00455213"/>
    <w:rsid w:val="005369BF"/>
    <w:rsid w:val="006127FF"/>
    <w:rsid w:val="00660775"/>
    <w:rsid w:val="006C7DAD"/>
    <w:rsid w:val="00755409"/>
    <w:rsid w:val="00765043"/>
    <w:rsid w:val="007B3F2B"/>
    <w:rsid w:val="00887481"/>
    <w:rsid w:val="008E392C"/>
    <w:rsid w:val="00962D83"/>
    <w:rsid w:val="00A7663A"/>
    <w:rsid w:val="00B02360"/>
    <w:rsid w:val="00C744AD"/>
    <w:rsid w:val="00CC0C7E"/>
    <w:rsid w:val="00CF0C6C"/>
    <w:rsid w:val="00DB2FA9"/>
    <w:rsid w:val="00E32E3B"/>
    <w:rsid w:val="00E8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F98DC"/>
  <w15:docId w15:val="{80F292BC-9B79-45D5-B0AA-11466E737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7E9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1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138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1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1388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CF0C6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F0C6C"/>
    <w:rPr>
      <w:color w:val="954F72"/>
      <w:u w:val="single"/>
    </w:rPr>
  </w:style>
  <w:style w:type="paragraph" w:customStyle="1" w:styleId="msonormal0">
    <w:name w:val="msonormal"/>
    <w:basedOn w:val="Normalny"/>
    <w:rsid w:val="00CF0C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CF0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CF0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CF0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CF0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CF0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CF0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CF0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63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ECF51-305D-4915-971B-9392CBEC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2260</Words>
  <Characters>1356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Weis Anna</cp:lastModifiedBy>
  <cp:revision>22</cp:revision>
  <cp:lastPrinted>2018-06-05T06:24:00Z</cp:lastPrinted>
  <dcterms:created xsi:type="dcterms:W3CDTF">2016-06-28T07:30:00Z</dcterms:created>
  <dcterms:modified xsi:type="dcterms:W3CDTF">2018-06-05T06:37:00Z</dcterms:modified>
</cp:coreProperties>
</file>